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52C3" w14:textId="77777777" w:rsidR="00E20936" w:rsidRPr="00097DA1" w:rsidRDefault="00E20936" w:rsidP="00097DA1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F9C15D" w14:textId="77777777" w:rsidR="007D1ABC" w:rsidRPr="00097DA1" w:rsidRDefault="007D1ABC" w:rsidP="00097DA1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C3499E" w14:textId="295D1F3A" w:rsidR="009174E7" w:rsidRPr="00097DA1" w:rsidRDefault="009174E7" w:rsidP="00097DA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97DA1">
        <w:rPr>
          <w:rFonts w:ascii="Arial" w:eastAsia="Times New Roman" w:hAnsi="Arial" w:cs="Arial"/>
          <w:b/>
          <w:bCs/>
          <w:lang w:eastAsia="pl-PL"/>
        </w:rPr>
        <w:t>FORMULARZ OFERTOWY</w:t>
      </w:r>
      <w:r w:rsidR="00097DA1">
        <w:rPr>
          <w:rFonts w:ascii="Arial" w:eastAsia="Times New Roman" w:hAnsi="Arial" w:cs="Arial"/>
          <w:b/>
          <w:bCs/>
          <w:lang w:eastAsia="pl-PL"/>
        </w:rPr>
        <w:br/>
      </w:r>
    </w:p>
    <w:p w14:paraId="03D415E7" w14:textId="77777777" w:rsidR="009174E7" w:rsidRPr="00097DA1" w:rsidRDefault="009174E7" w:rsidP="00097DA1">
      <w:pPr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PEŁNA NAZWA WYKONAWCY:  .....................................................................................</w:t>
      </w:r>
    </w:p>
    <w:p w14:paraId="7A58FEE7" w14:textId="77777777" w:rsidR="009174E7" w:rsidRPr="00097DA1" w:rsidRDefault="009174E7" w:rsidP="00097DA1">
      <w:pPr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ADRES Z KODEM POCZTOWYM: .....................................................................................</w:t>
      </w:r>
    </w:p>
    <w:p w14:paraId="4337E8C4" w14:textId="77777777" w:rsidR="009174E7" w:rsidRPr="00097DA1" w:rsidRDefault="009174E7" w:rsidP="00097DA1">
      <w:pPr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TELEFON: ………….…………………….............</w:t>
      </w:r>
    </w:p>
    <w:p w14:paraId="52E982FD" w14:textId="77777777" w:rsidR="009174E7" w:rsidRPr="00097DA1" w:rsidRDefault="009174E7" w:rsidP="00097DA1">
      <w:pPr>
        <w:jc w:val="both"/>
        <w:rPr>
          <w:rFonts w:ascii="Arial" w:hAnsi="Arial" w:cs="Arial"/>
          <w:lang w:val="fr-FR"/>
        </w:rPr>
      </w:pPr>
      <w:r w:rsidRPr="00097DA1">
        <w:rPr>
          <w:rFonts w:ascii="Arial" w:hAnsi="Arial" w:cs="Arial"/>
          <w:lang w:val="fr-FR"/>
        </w:rPr>
        <w:t>FAKS: ...............................................................</w:t>
      </w:r>
    </w:p>
    <w:p w14:paraId="6353114E" w14:textId="77777777" w:rsidR="009174E7" w:rsidRPr="00097DA1" w:rsidRDefault="009174E7" w:rsidP="00097DA1">
      <w:pPr>
        <w:jc w:val="both"/>
        <w:rPr>
          <w:rFonts w:ascii="Arial" w:hAnsi="Arial" w:cs="Arial"/>
          <w:lang w:val="fr-FR"/>
        </w:rPr>
      </w:pPr>
      <w:r w:rsidRPr="00097DA1">
        <w:rPr>
          <w:rFonts w:ascii="Arial" w:hAnsi="Arial" w:cs="Arial"/>
          <w:lang w:val="fr-FR"/>
        </w:rPr>
        <w:t>ADRES E-MAIL: ....................................................</w:t>
      </w:r>
    </w:p>
    <w:p w14:paraId="04CBBEAC" w14:textId="77777777" w:rsidR="009174E7" w:rsidRPr="00097DA1" w:rsidRDefault="009174E7" w:rsidP="00097DA1">
      <w:pPr>
        <w:jc w:val="both"/>
        <w:rPr>
          <w:rFonts w:ascii="Arial" w:hAnsi="Arial" w:cs="Arial"/>
          <w:lang w:val="fr-FR"/>
        </w:rPr>
      </w:pPr>
      <w:r w:rsidRPr="00097DA1">
        <w:rPr>
          <w:rFonts w:ascii="Arial" w:hAnsi="Arial" w:cs="Arial"/>
          <w:lang w:val="fr-FR"/>
        </w:rPr>
        <w:t>NUMER NIP:………………...…………...............</w:t>
      </w:r>
      <w:r w:rsidRPr="00097DA1">
        <w:rPr>
          <w:rFonts w:ascii="Arial" w:hAnsi="Arial" w:cs="Arial"/>
          <w:lang w:val="fr-FR"/>
        </w:rPr>
        <w:tab/>
        <w:t xml:space="preserve">  </w:t>
      </w:r>
    </w:p>
    <w:p w14:paraId="175E7E17" w14:textId="77777777" w:rsidR="009174E7" w:rsidRPr="00097DA1" w:rsidRDefault="009174E7" w:rsidP="00097DA1">
      <w:pPr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NUMER REGON:   ................................................</w:t>
      </w:r>
      <w:r w:rsidRPr="00097DA1">
        <w:rPr>
          <w:rFonts w:ascii="Arial" w:hAnsi="Arial" w:cs="Arial"/>
        </w:rPr>
        <w:tab/>
      </w:r>
      <w:r w:rsidRPr="00097DA1">
        <w:rPr>
          <w:rFonts w:ascii="Arial" w:hAnsi="Arial" w:cs="Arial"/>
        </w:rPr>
        <w:tab/>
      </w:r>
      <w:r w:rsidRPr="00097DA1">
        <w:rPr>
          <w:rFonts w:ascii="Arial" w:hAnsi="Arial" w:cs="Arial"/>
        </w:rPr>
        <w:tab/>
      </w:r>
      <w:r w:rsidRPr="00097DA1">
        <w:rPr>
          <w:rFonts w:ascii="Arial" w:hAnsi="Arial" w:cs="Arial"/>
        </w:rPr>
        <w:tab/>
      </w:r>
      <w:r w:rsidRPr="00097DA1">
        <w:rPr>
          <w:rFonts w:ascii="Arial" w:hAnsi="Arial" w:cs="Arial"/>
        </w:rPr>
        <w:tab/>
      </w:r>
    </w:p>
    <w:p w14:paraId="1F17F546" w14:textId="77777777" w:rsidR="009174E7" w:rsidRPr="00097DA1" w:rsidRDefault="009174E7" w:rsidP="00097DA1">
      <w:pPr>
        <w:jc w:val="both"/>
        <w:rPr>
          <w:rFonts w:ascii="Arial" w:hAnsi="Arial" w:cs="Arial"/>
          <w:b/>
          <w:iCs/>
        </w:rPr>
      </w:pPr>
    </w:p>
    <w:p w14:paraId="75294BC1" w14:textId="77777777" w:rsidR="009174E7" w:rsidRPr="00097DA1" w:rsidRDefault="009174E7" w:rsidP="00097DA1">
      <w:pPr>
        <w:jc w:val="center"/>
        <w:rPr>
          <w:rFonts w:ascii="Arial" w:hAnsi="Arial" w:cs="Arial"/>
        </w:rPr>
      </w:pPr>
      <w:r w:rsidRPr="00097DA1">
        <w:rPr>
          <w:rFonts w:ascii="Arial" w:hAnsi="Arial" w:cs="Arial"/>
          <w:b/>
          <w:iCs/>
        </w:rPr>
        <w:t>Oferta na</w:t>
      </w:r>
      <w:r w:rsidR="0025613B" w:rsidRPr="00097DA1">
        <w:rPr>
          <w:rFonts w:ascii="Arial" w:hAnsi="Arial" w:cs="Arial"/>
          <w:b/>
          <w:iCs/>
        </w:rPr>
        <w:t xml:space="preserve"> wykonanie audytu zgodności z ISO 27001</w:t>
      </w:r>
    </w:p>
    <w:p w14:paraId="4C4C1656" w14:textId="77777777" w:rsidR="009174E7" w:rsidRPr="00097DA1" w:rsidRDefault="009174E7" w:rsidP="00097DA1">
      <w:pPr>
        <w:jc w:val="both"/>
        <w:rPr>
          <w:rFonts w:ascii="Arial" w:hAnsi="Arial" w:cs="Arial"/>
          <w:iCs/>
        </w:rPr>
      </w:pPr>
      <w:r w:rsidRPr="00097DA1">
        <w:rPr>
          <w:rFonts w:ascii="Arial" w:hAnsi="Arial" w:cs="Arial"/>
          <w:iCs/>
        </w:rPr>
        <w:t xml:space="preserve">Nawiązując do zapytania ofertowego </w:t>
      </w:r>
      <w:r w:rsidR="0025613B" w:rsidRPr="00097DA1">
        <w:rPr>
          <w:rFonts w:ascii="Arial" w:hAnsi="Arial" w:cs="Arial"/>
          <w:iCs/>
        </w:rPr>
        <w:t xml:space="preserve">na </w:t>
      </w:r>
      <w:r w:rsidR="0025613B" w:rsidRPr="00097DA1">
        <w:rPr>
          <w:rFonts w:ascii="Arial" w:hAnsi="Arial" w:cs="Arial"/>
          <w:bCs/>
        </w:rPr>
        <w:t>z</w:t>
      </w:r>
      <w:r w:rsidR="0025613B" w:rsidRPr="00097DA1">
        <w:rPr>
          <w:rFonts w:ascii="Arial" w:hAnsi="Arial" w:cs="Arial"/>
          <w:bCs/>
          <w:color w:val="000000"/>
        </w:rPr>
        <w:t xml:space="preserve">apewnienie bezpieczeństwa IT poprzez zakup usługi wykonania audytu zgodności z ISO 27001 </w:t>
      </w:r>
      <w:r w:rsidRPr="00097DA1">
        <w:rPr>
          <w:rFonts w:ascii="Arial" w:hAnsi="Arial" w:cs="Arial"/>
          <w:iCs/>
        </w:rPr>
        <w:t>oferujemy wykonanie przedmiotu zamówienia, w pełnym rzeczowym zakresie ujętym w zapytaniu, za cenę:</w:t>
      </w:r>
    </w:p>
    <w:p w14:paraId="1E01B863" w14:textId="77777777" w:rsidR="009174E7" w:rsidRPr="00097DA1" w:rsidRDefault="009174E7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t>Cena netto</w:t>
      </w:r>
      <w:r w:rsidR="00722836" w:rsidRPr="00097DA1">
        <w:rPr>
          <w:rFonts w:ascii="Arial" w:hAnsi="Arial" w:cs="Arial"/>
          <w:b/>
          <w:bCs/>
          <w:iCs/>
          <w:color w:val="000000"/>
        </w:rPr>
        <w:t xml:space="preserve"> oferty</w:t>
      </w:r>
      <w:r w:rsidRPr="00097DA1">
        <w:rPr>
          <w:rFonts w:ascii="Arial" w:hAnsi="Arial" w:cs="Arial"/>
          <w:b/>
          <w:bCs/>
          <w:iCs/>
          <w:color w:val="000000"/>
        </w:rPr>
        <w:t xml:space="preserve">: ………..………………………... </w:t>
      </w:r>
      <w:r w:rsidR="00722836" w:rsidRPr="00097DA1">
        <w:rPr>
          <w:rFonts w:ascii="Arial" w:hAnsi="Arial" w:cs="Arial"/>
          <w:b/>
          <w:bCs/>
          <w:iCs/>
          <w:color w:val="000000"/>
        </w:rPr>
        <w:t>zł</w:t>
      </w:r>
    </w:p>
    <w:p w14:paraId="430B6AF5" w14:textId="73A03C55" w:rsidR="009174E7" w:rsidRPr="00097DA1" w:rsidRDefault="009174E7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t>słownie złotych: .........................................................................................</w:t>
      </w:r>
      <w:r w:rsidR="00097DA1">
        <w:rPr>
          <w:rFonts w:ascii="Arial" w:hAnsi="Arial" w:cs="Arial"/>
          <w:b/>
          <w:bCs/>
          <w:iCs/>
          <w:color w:val="000000"/>
        </w:rPr>
        <w:t>...............................</w:t>
      </w:r>
    </w:p>
    <w:p w14:paraId="28130D4D" w14:textId="77777777" w:rsidR="009174E7" w:rsidRPr="00097DA1" w:rsidRDefault="009174E7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t>Wysokość stawki podatku VAT ……………..%</w:t>
      </w:r>
    </w:p>
    <w:p w14:paraId="7DF203B5" w14:textId="77777777" w:rsidR="009174E7" w:rsidRPr="00097DA1" w:rsidRDefault="00722836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t>Cena brutto oferty: ………..……………………...</w:t>
      </w:r>
      <w:r w:rsidR="009174E7" w:rsidRPr="00097DA1">
        <w:rPr>
          <w:rFonts w:ascii="Arial" w:hAnsi="Arial" w:cs="Arial"/>
          <w:b/>
          <w:bCs/>
          <w:iCs/>
          <w:color w:val="000000"/>
        </w:rPr>
        <w:t xml:space="preserve">.. </w:t>
      </w:r>
      <w:r w:rsidRPr="00097DA1">
        <w:rPr>
          <w:rFonts w:ascii="Arial" w:hAnsi="Arial" w:cs="Arial"/>
          <w:b/>
          <w:bCs/>
          <w:iCs/>
          <w:color w:val="000000"/>
        </w:rPr>
        <w:t>zł</w:t>
      </w:r>
    </w:p>
    <w:p w14:paraId="4885348F" w14:textId="1E873CE5" w:rsidR="009174E7" w:rsidRPr="00097DA1" w:rsidRDefault="009174E7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t>słownie złotych: .........................................................................................</w:t>
      </w:r>
      <w:r w:rsidR="00097DA1">
        <w:rPr>
          <w:rFonts w:ascii="Arial" w:hAnsi="Arial" w:cs="Arial"/>
          <w:b/>
          <w:bCs/>
          <w:iCs/>
          <w:color w:val="000000"/>
        </w:rPr>
        <w:t>...............................</w:t>
      </w:r>
    </w:p>
    <w:p w14:paraId="393E2AE4" w14:textId="77777777" w:rsidR="009174E7" w:rsidRPr="00097DA1" w:rsidRDefault="009174E7" w:rsidP="00097DA1">
      <w:pPr>
        <w:jc w:val="both"/>
        <w:rPr>
          <w:rFonts w:ascii="Arial" w:hAnsi="Arial" w:cs="Arial"/>
          <w:b/>
          <w:bCs/>
          <w:iCs/>
          <w:color w:val="000000"/>
        </w:rPr>
      </w:pPr>
      <w:r w:rsidRPr="00097DA1">
        <w:rPr>
          <w:rFonts w:ascii="Arial" w:hAnsi="Arial" w:cs="Arial"/>
          <w:b/>
          <w:bCs/>
          <w:iCs/>
          <w:color w:val="000000"/>
        </w:rPr>
        <w:br/>
      </w:r>
      <w:r w:rsidR="00722836" w:rsidRPr="00097DA1">
        <w:rPr>
          <w:rFonts w:ascii="Arial" w:hAnsi="Arial" w:cs="Arial"/>
          <w:b/>
          <w:bCs/>
          <w:iCs/>
          <w:color w:val="000000"/>
        </w:rPr>
        <w:t xml:space="preserve">W tym cena netto za: </w:t>
      </w:r>
    </w:p>
    <w:p w14:paraId="2100379C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audyt wstępny: ……………………………………………… zł</w:t>
      </w:r>
    </w:p>
    <w:p w14:paraId="206219CA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audyt certyfikujący: ………………………………………… zł</w:t>
      </w:r>
    </w:p>
    <w:p w14:paraId="6E84241C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audyt weryfikujący - po 1 roku: ………………………....… zł</w:t>
      </w:r>
    </w:p>
    <w:p w14:paraId="5E6A3C2F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audyt weryfikujący - po 2 latach: …………………………. zł</w:t>
      </w:r>
    </w:p>
    <w:p w14:paraId="2C93B436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audyt recertyfikujący - po 3 latach: ………………………. zł</w:t>
      </w:r>
    </w:p>
    <w:p w14:paraId="39754CFD" w14:textId="77777777" w:rsidR="00722836" w:rsidRPr="00097DA1" w:rsidRDefault="00722836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przeprowadzenie warsztatów</w:t>
      </w:r>
      <w:r w:rsidR="00397E23" w:rsidRPr="00097DA1">
        <w:rPr>
          <w:rFonts w:ascii="Arial" w:hAnsi="Arial" w:cs="Arial"/>
          <w:sz w:val="22"/>
          <w:szCs w:val="22"/>
        </w:rPr>
        <w:t>*</w:t>
      </w:r>
      <w:r w:rsidRPr="00097DA1">
        <w:rPr>
          <w:rFonts w:ascii="Arial" w:hAnsi="Arial" w:cs="Arial"/>
          <w:sz w:val="22"/>
          <w:szCs w:val="22"/>
        </w:rPr>
        <w:t xml:space="preserve">: ……………………………. </w:t>
      </w:r>
      <w:r w:rsidR="00397E23" w:rsidRPr="00097DA1">
        <w:rPr>
          <w:rFonts w:ascii="Arial" w:hAnsi="Arial" w:cs="Arial"/>
          <w:sz w:val="22"/>
          <w:szCs w:val="22"/>
        </w:rPr>
        <w:t>Z</w:t>
      </w:r>
      <w:r w:rsidRPr="00097DA1">
        <w:rPr>
          <w:rFonts w:ascii="Arial" w:hAnsi="Arial" w:cs="Arial"/>
          <w:sz w:val="22"/>
          <w:szCs w:val="22"/>
        </w:rPr>
        <w:t>ł</w:t>
      </w:r>
    </w:p>
    <w:p w14:paraId="641769CA" w14:textId="77777777" w:rsidR="00397E23" w:rsidRPr="00097DA1" w:rsidRDefault="00397E23" w:rsidP="00097DA1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97DA1">
        <w:rPr>
          <w:rFonts w:ascii="Arial" w:hAnsi="Arial" w:cs="Arial"/>
          <w:sz w:val="22"/>
          <w:szCs w:val="22"/>
        </w:rPr>
        <w:t>opcjonalnie przeprowadzenie dodatkowego audytu weryfikującego w razie zmiany lokalizacji: ……………………………. zł</w:t>
      </w:r>
    </w:p>
    <w:p w14:paraId="71424917" w14:textId="77777777" w:rsidR="00722836" w:rsidRPr="00097DA1" w:rsidRDefault="00397E23" w:rsidP="00097DA1">
      <w:pPr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97DA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*</w:t>
      </w:r>
      <w:r w:rsidRPr="00097DA1">
        <w:rPr>
          <w:rFonts w:ascii="Arial" w:hAnsi="Arial" w:cs="Arial"/>
          <w:color w:val="555555"/>
          <w:sz w:val="20"/>
          <w:szCs w:val="20"/>
          <w:shd w:val="clear" w:color="auto" w:fill="FFFFFF"/>
        </w:rPr>
        <w:t>szkolenia finansowane ze środków publicznych, zgodnie z art. 43 ust. 1 pkt. 29 lit. c ustawy o podatku od towarów i usług zwolnione są z płatności podatku VAT</w:t>
      </w:r>
    </w:p>
    <w:p w14:paraId="16FAE7FA" w14:textId="77777777" w:rsidR="00397E23" w:rsidRPr="00097DA1" w:rsidRDefault="00397E23" w:rsidP="00097D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32A21599" w14:textId="77777777" w:rsidR="00397E23" w:rsidRPr="00097DA1" w:rsidRDefault="00397E23" w:rsidP="00097D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hAnsi="Arial" w:cs="Arial"/>
          <w:bCs/>
          <w:color w:val="000000"/>
        </w:rPr>
        <w:t xml:space="preserve">Do oferty załączyć należy: </w:t>
      </w:r>
    </w:p>
    <w:p w14:paraId="0F2355C4" w14:textId="77777777" w:rsidR="00397E23" w:rsidRPr="00097DA1" w:rsidRDefault="00397E23" w:rsidP="00097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wykaz audytów certyfikujących przeprowadzonych dla podmiotów zatrudniających powyżej 400 pracowników;</w:t>
      </w:r>
    </w:p>
    <w:p w14:paraId="599E091B" w14:textId="77777777" w:rsidR="00397E23" w:rsidRPr="00097DA1" w:rsidRDefault="00397E23" w:rsidP="00097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wykaz audytów certyfikujących przeprowadzonych dla podmiotów z sektora publicznego, zatrudniających 250-400 pracowników</w:t>
      </w:r>
      <w:r w:rsidR="0095769A" w:rsidRPr="00097DA1">
        <w:rPr>
          <w:rFonts w:ascii="Arial" w:eastAsia="Calibri" w:hAnsi="Arial" w:cs="Arial"/>
        </w:rPr>
        <w:t>;</w:t>
      </w:r>
    </w:p>
    <w:p w14:paraId="1ED046E6" w14:textId="77777777" w:rsidR="0095769A" w:rsidRPr="00097DA1" w:rsidRDefault="0095769A" w:rsidP="00097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wykaz osób</w:t>
      </w:r>
      <w:r w:rsidRPr="00097DA1">
        <w:rPr>
          <w:rFonts w:ascii="Arial" w:hAnsi="Arial" w:cs="Arial"/>
          <w:bCs/>
          <w:color w:val="000000"/>
        </w:rPr>
        <w:t>;</w:t>
      </w:r>
    </w:p>
    <w:p w14:paraId="373CA339" w14:textId="77777777" w:rsidR="0095769A" w:rsidRPr="00097DA1" w:rsidRDefault="0095769A" w:rsidP="00097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dokument potwierdzający posiadanie akredytacji ISO 27001</w:t>
      </w:r>
      <w:r w:rsidRPr="00097DA1">
        <w:rPr>
          <w:rFonts w:ascii="Arial" w:hAnsi="Arial" w:cs="Arial"/>
          <w:bCs/>
          <w:color w:val="000000"/>
        </w:rPr>
        <w:t>;</w:t>
      </w:r>
    </w:p>
    <w:p w14:paraId="2C4E87FE" w14:textId="77777777" w:rsidR="0095769A" w:rsidRPr="00097DA1" w:rsidRDefault="0095769A" w:rsidP="00097D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dokument potwierdzający posiadanie akredytacji ISO 22301</w:t>
      </w:r>
      <w:r w:rsidRPr="00097DA1">
        <w:rPr>
          <w:rFonts w:ascii="Arial" w:hAnsi="Arial" w:cs="Arial"/>
          <w:bCs/>
          <w:color w:val="000000"/>
        </w:rPr>
        <w:t>.</w:t>
      </w:r>
    </w:p>
    <w:p w14:paraId="5BC3DD49" w14:textId="12297B7C" w:rsidR="00397E23" w:rsidRDefault="00397E23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C73029C" w14:textId="77777777" w:rsidR="00097DA1" w:rsidRPr="00097DA1" w:rsidRDefault="00097DA1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4D1E06B" w14:textId="77777777" w:rsidR="009174E7" w:rsidRPr="00097DA1" w:rsidRDefault="009174E7" w:rsidP="00097D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97DA1">
        <w:rPr>
          <w:rFonts w:ascii="Arial" w:hAnsi="Arial" w:cs="Arial"/>
          <w:b/>
          <w:bCs/>
          <w:color w:val="000000"/>
          <w:u w:val="single"/>
        </w:rPr>
        <w:t>Oświadczamy, że:</w:t>
      </w:r>
    </w:p>
    <w:p w14:paraId="029B0CB1" w14:textId="77777777" w:rsidR="00BA694D" w:rsidRPr="00097DA1" w:rsidRDefault="00BA694D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hAnsi="Arial" w:cs="Arial"/>
          <w:bCs/>
          <w:color w:val="000000"/>
        </w:rPr>
        <w:t>Firma, którą reprezentuję obecna jest na rynku polskim od ………… lat.</w:t>
      </w:r>
    </w:p>
    <w:p w14:paraId="11428F09" w14:textId="77777777" w:rsidR="009174E7" w:rsidRPr="00097DA1" w:rsidRDefault="009174E7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hAnsi="Arial" w:cs="Arial"/>
          <w:bCs/>
          <w:color w:val="000000"/>
        </w:rPr>
        <w:t xml:space="preserve">Nie wnosimy żadnych zastrzeżeń do </w:t>
      </w:r>
      <w:r w:rsidRPr="00097DA1">
        <w:rPr>
          <w:rFonts w:ascii="Arial" w:hAnsi="Arial" w:cs="Arial"/>
          <w:bCs/>
          <w:iCs/>
          <w:color w:val="000000"/>
        </w:rPr>
        <w:t>Zapytania ofertowego.</w:t>
      </w:r>
    </w:p>
    <w:p w14:paraId="4176109B" w14:textId="77777777" w:rsidR="009174E7" w:rsidRPr="00097DA1" w:rsidRDefault="009174E7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097DA1">
        <w:rPr>
          <w:rFonts w:ascii="Arial" w:hAnsi="Arial" w:cs="Arial"/>
          <w:bCs/>
          <w:color w:val="000000"/>
        </w:rPr>
        <w:t xml:space="preserve">Spełniamy wszystkie wymagania zawarte w </w:t>
      </w:r>
      <w:r w:rsidRPr="00097DA1">
        <w:rPr>
          <w:rFonts w:ascii="Arial" w:hAnsi="Arial" w:cs="Arial"/>
          <w:bCs/>
          <w:iCs/>
          <w:color w:val="000000"/>
        </w:rPr>
        <w:t>Zapytaniu ofertowym.</w:t>
      </w:r>
    </w:p>
    <w:p w14:paraId="5320E689" w14:textId="77777777" w:rsidR="009174E7" w:rsidRPr="00097DA1" w:rsidRDefault="009174E7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  <w:bCs/>
          <w:color w:val="000000"/>
        </w:rPr>
        <w:t xml:space="preserve">Złożona przez nas oferta jest zgodna z </w:t>
      </w:r>
      <w:r w:rsidRPr="00097DA1">
        <w:rPr>
          <w:rFonts w:ascii="Arial" w:hAnsi="Arial" w:cs="Arial"/>
          <w:bCs/>
          <w:iCs/>
          <w:color w:val="000000"/>
        </w:rPr>
        <w:t>Zapytaniem ofertowym</w:t>
      </w:r>
      <w:r w:rsidR="00757206" w:rsidRPr="00097DA1">
        <w:rPr>
          <w:rFonts w:ascii="Arial" w:hAnsi="Arial" w:cs="Arial"/>
          <w:bCs/>
          <w:iCs/>
          <w:color w:val="000000"/>
        </w:rPr>
        <w:t xml:space="preserve"> i </w:t>
      </w:r>
      <w:r w:rsidR="00757206" w:rsidRPr="00097DA1">
        <w:rPr>
          <w:rFonts w:ascii="Arial" w:hAnsi="Arial" w:cs="Arial"/>
        </w:rPr>
        <w:t>obejmuje wszelkie koszty wykonania przyszłego zamówienia o udzielenie zamówienia publicznego</w:t>
      </w:r>
      <w:r w:rsidRPr="00097DA1">
        <w:rPr>
          <w:rFonts w:ascii="Arial" w:hAnsi="Arial" w:cs="Arial"/>
          <w:bCs/>
          <w:iCs/>
          <w:color w:val="000000"/>
        </w:rPr>
        <w:t>,</w:t>
      </w:r>
    </w:p>
    <w:p w14:paraId="3038EC63" w14:textId="77777777" w:rsidR="00757206" w:rsidRPr="00097DA1" w:rsidRDefault="00757206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Przyjmujemy do wiadomości, że:</w:t>
      </w:r>
    </w:p>
    <w:p w14:paraId="12D16AE8" w14:textId="77777777" w:rsidR="00757206" w:rsidRPr="00097DA1" w:rsidRDefault="00757206" w:rsidP="00097DA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5.1. złożenie oferty, jak też otrzymanie w jego wyniku odpowiedzi nie jest równoznaczne z</w:t>
      </w:r>
      <w:r w:rsidR="00C2101F"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</w:rPr>
        <w:t>udzieleniem zamówienia przez Narodowe Centrum Badań i Rozwoju (nie</w:t>
      </w:r>
      <w:r w:rsidR="00C2101F" w:rsidRPr="00097DA1">
        <w:rPr>
          <w:rFonts w:ascii="Arial" w:hAnsi="Arial" w:cs="Arial"/>
        </w:rPr>
        <w:t xml:space="preserve"> rodzi skutków w </w:t>
      </w:r>
      <w:r w:rsidRPr="00097DA1">
        <w:rPr>
          <w:rFonts w:ascii="Arial" w:hAnsi="Arial" w:cs="Arial"/>
        </w:rPr>
        <w:t>postaci zawarcia umowy);</w:t>
      </w:r>
    </w:p>
    <w:p w14:paraId="06FF1110" w14:textId="77777777" w:rsidR="00757206" w:rsidRPr="00097DA1" w:rsidRDefault="00757206" w:rsidP="00097DA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5.2. powyższe zapytanie ofertowe nie stanowi oferty w rozumieniu Kodeksu Cywilnego;</w:t>
      </w:r>
    </w:p>
    <w:p w14:paraId="023E50EF" w14:textId="77777777" w:rsidR="00757206" w:rsidRPr="00097DA1" w:rsidRDefault="00757206" w:rsidP="00097DA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5.3. Zamawiający dopuszcza możliwość doprecyzowania lub skorygowania zapisów i warunków niniejszego zapytania</w:t>
      </w:r>
    </w:p>
    <w:p w14:paraId="2BB38431" w14:textId="77777777" w:rsidR="00C2101F" w:rsidRPr="00097DA1" w:rsidRDefault="00757206" w:rsidP="00097DA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 xml:space="preserve">5.4. </w:t>
      </w:r>
      <w:r w:rsidR="00C2101F" w:rsidRPr="00097DA1">
        <w:rPr>
          <w:rFonts w:ascii="Arial" w:hAnsi="Arial" w:cs="Arial"/>
        </w:rPr>
        <w:t>Zamawiający zastrzega sobie prawo do rezygnacji lub unieważnienia Zamówienia w uzasadnionych przypadkach (np. zmiany decyzji zamawiającego w zakresie konieczności realizacji zamówienia) przed podpisaniem umowy.</w:t>
      </w:r>
    </w:p>
    <w:p w14:paraId="20E31B74" w14:textId="77777777" w:rsidR="00C2101F" w:rsidRPr="00097DA1" w:rsidRDefault="00C2101F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</w:rPr>
        <w:t>Oświadczam, że wypełniłem/-</w:t>
      </w:r>
      <w:proofErr w:type="spellStart"/>
      <w:r w:rsidRPr="00097DA1">
        <w:rPr>
          <w:rFonts w:ascii="Arial" w:hAnsi="Arial" w:cs="Arial"/>
        </w:rPr>
        <w:t>am</w:t>
      </w:r>
      <w:proofErr w:type="spellEnd"/>
      <w:r w:rsidRPr="00097DA1">
        <w:rPr>
          <w:rFonts w:ascii="Arial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 </w:t>
      </w:r>
      <w:r w:rsidRPr="00097DA1">
        <w:rPr>
          <w:rFonts w:ascii="Arial" w:hAnsi="Arial" w:cs="Arial"/>
          <w:i/>
          <w:iCs/>
        </w:rPr>
        <w:t>*rozporządzenie Parlamentu Europejskiego i Rady (UE) 2016/679 z dnia 27 kwietnia 2016 r. w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sprawie ochrony osób fizycznych w związku z przetwarzaniem danych osobowych i w sprawie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swobodnego przepływu takich danych oraz uchylenia dyrektywy 95/46/WE (ogólne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rozporządzenie o ochronie danych) (Dz. Urz. UE L 119 z 04.05.2016, str. 1).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** W przypadku gdy wykonawca nie przekazuje danych osobowych innych niż bezpośrednio jego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dotyczących lub zachodzi wyłączenie stosowania obowiązku informacyjnego, stosownie do art. 13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ust. 4 lub art. 14 ust. 5 RODO treści oświadczenia wykonawca nie składa (usunięcie treści</w:t>
      </w:r>
      <w:r w:rsidRPr="00097DA1">
        <w:rPr>
          <w:rFonts w:ascii="Arial" w:hAnsi="Arial" w:cs="Arial"/>
        </w:rPr>
        <w:t xml:space="preserve"> </w:t>
      </w:r>
      <w:r w:rsidRPr="00097DA1">
        <w:rPr>
          <w:rFonts w:ascii="Arial" w:hAnsi="Arial" w:cs="Arial"/>
          <w:i/>
          <w:iCs/>
        </w:rPr>
        <w:t>oświadczenia np. przez jego wykreślenie).</w:t>
      </w:r>
    </w:p>
    <w:p w14:paraId="43A0FED7" w14:textId="77777777" w:rsidR="00757206" w:rsidRPr="00097DA1" w:rsidRDefault="00C2101F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  <w:bCs/>
          <w:iCs/>
          <w:color w:val="000000"/>
        </w:rPr>
        <w:t>Termin związania ofertą wynosi 30 dni licząc od dnia upływu terminu składania ofert.</w:t>
      </w:r>
    </w:p>
    <w:p w14:paraId="125D65CF" w14:textId="77777777" w:rsidR="00C2101F" w:rsidRPr="00097DA1" w:rsidRDefault="00C2101F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  <w:bCs/>
          <w:color w:val="000000"/>
        </w:rPr>
        <w:t>Jestem małym/średnim przedsiębiorcą: TAK/NIE</w:t>
      </w:r>
    </w:p>
    <w:p w14:paraId="241778AA" w14:textId="77777777" w:rsidR="00C2101F" w:rsidRPr="00097DA1" w:rsidRDefault="00C2101F" w:rsidP="00097DA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97DA1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403025DE" w14:textId="77777777" w:rsidR="00097DA1" w:rsidRDefault="00097DA1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93D13F6" w14:textId="66AE1A34" w:rsidR="009174E7" w:rsidRPr="00097DA1" w:rsidRDefault="009174E7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7DA1">
        <w:rPr>
          <w:rFonts w:ascii="Arial" w:hAnsi="Arial" w:cs="Arial"/>
          <w:b/>
          <w:bCs/>
          <w:color w:val="000000"/>
        </w:rPr>
        <w:tab/>
      </w:r>
      <w:r w:rsidRPr="00097DA1">
        <w:rPr>
          <w:rFonts w:ascii="Arial" w:hAnsi="Arial" w:cs="Arial"/>
          <w:b/>
          <w:bCs/>
          <w:color w:val="000000"/>
        </w:rPr>
        <w:tab/>
      </w:r>
      <w:r w:rsidRPr="00097DA1">
        <w:rPr>
          <w:rFonts w:ascii="Arial" w:hAnsi="Arial" w:cs="Arial"/>
          <w:b/>
          <w:bCs/>
          <w:color w:val="000000"/>
        </w:rPr>
        <w:tab/>
      </w:r>
    </w:p>
    <w:p w14:paraId="77338D92" w14:textId="77777777" w:rsidR="009174E7" w:rsidRPr="00097DA1" w:rsidRDefault="009174E7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7DA1">
        <w:rPr>
          <w:rFonts w:ascii="Arial" w:hAnsi="Arial" w:cs="Arial"/>
          <w:b/>
          <w:bCs/>
          <w:color w:val="000000"/>
        </w:rPr>
        <w:lastRenderedPageBreak/>
        <w:t xml:space="preserve">…………………………………                                      </w:t>
      </w:r>
      <w:r w:rsidRPr="00097DA1">
        <w:rPr>
          <w:rFonts w:ascii="Arial" w:hAnsi="Arial" w:cs="Arial"/>
          <w:b/>
          <w:bCs/>
          <w:color w:val="000000"/>
        </w:rPr>
        <w:tab/>
        <w:t xml:space="preserve"> ……………………………….</w:t>
      </w:r>
    </w:p>
    <w:p w14:paraId="0FCB05A4" w14:textId="77777777" w:rsidR="009174E7" w:rsidRPr="00097DA1" w:rsidRDefault="009174E7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7DA1">
        <w:rPr>
          <w:rFonts w:ascii="Arial" w:hAnsi="Arial" w:cs="Arial"/>
          <w:b/>
          <w:bCs/>
          <w:color w:val="000000"/>
          <w:sz w:val="20"/>
          <w:szCs w:val="20"/>
        </w:rPr>
        <w:t xml:space="preserve">       miejscowość, data                                                                   podpis, imię i nazwisko</w:t>
      </w:r>
    </w:p>
    <w:p w14:paraId="7AA411C2" w14:textId="77777777" w:rsidR="009174E7" w:rsidRPr="00097DA1" w:rsidRDefault="009174E7" w:rsidP="00097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7DA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lub podpis na pieczęci imiennej</w:t>
      </w:r>
    </w:p>
    <w:p w14:paraId="034A2DA0" w14:textId="77777777" w:rsidR="009174E7" w:rsidRPr="00097DA1" w:rsidRDefault="009174E7" w:rsidP="00097D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21295" w14:textId="77777777" w:rsidR="00C2101F" w:rsidRPr="00097DA1" w:rsidRDefault="00C2101F" w:rsidP="00097DA1">
      <w:pPr>
        <w:jc w:val="both"/>
        <w:rPr>
          <w:rFonts w:ascii="Arial" w:hAnsi="Arial" w:cs="Arial"/>
          <w:b/>
          <w:bCs/>
        </w:rPr>
      </w:pPr>
    </w:p>
    <w:p w14:paraId="72E4A574" w14:textId="77777777" w:rsidR="00FC78C5" w:rsidRPr="00097DA1" w:rsidRDefault="00FC78C5" w:rsidP="00097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WYKAZ AUDYTÓW CERTYFIKUJĄCYCH PRZEPROWADZONYCH DLA PODMIOTÓW ZATRUDNIAJĄCYCH POWYŻEJ 400 PRACOWNIKÓW</w:t>
      </w:r>
    </w:p>
    <w:p w14:paraId="48AC3FB6" w14:textId="77777777" w:rsidR="00FC78C5" w:rsidRPr="00097DA1" w:rsidRDefault="00FC78C5" w:rsidP="00097DA1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230E8" w:rsidRPr="00097DA1" w14:paraId="0651ECAA" w14:textId="77777777" w:rsidTr="006230E8">
        <w:tc>
          <w:tcPr>
            <w:tcW w:w="704" w:type="dxa"/>
          </w:tcPr>
          <w:p w14:paraId="13150A9A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</w:p>
          <w:p w14:paraId="2944757C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LP.</w:t>
            </w:r>
          </w:p>
        </w:tc>
        <w:tc>
          <w:tcPr>
            <w:tcW w:w="3826" w:type="dxa"/>
          </w:tcPr>
          <w:p w14:paraId="425BF116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</w:p>
          <w:p w14:paraId="5C3CA711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 xml:space="preserve">NAZWA AUDYTOWANEGO PODMIOTU </w:t>
            </w:r>
          </w:p>
        </w:tc>
        <w:tc>
          <w:tcPr>
            <w:tcW w:w="2266" w:type="dxa"/>
          </w:tcPr>
          <w:p w14:paraId="1DE21B5B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 xml:space="preserve">OKRES PROWADZENIA AUDYTU </w:t>
            </w:r>
          </w:p>
          <w:p w14:paraId="06404648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(</w:t>
            </w:r>
            <w:proofErr w:type="spellStart"/>
            <w:r w:rsidRPr="00097DA1">
              <w:rPr>
                <w:rFonts w:ascii="Arial" w:hAnsi="Arial" w:cs="Arial"/>
              </w:rPr>
              <w:t>mc.rok-mc.rok</w:t>
            </w:r>
            <w:proofErr w:type="spellEnd"/>
            <w:r w:rsidRPr="00097DA1">
              <w:rPr>
                <w:rFonts w:ascii="Arial" w:hAnsi="Arial" w:cs="Arial"/>
              </w:rPr>
              <w:t>)</w:t>
            </w:r>
          </w:p>
        </w:tc>
        <w:tc>
          <w:tcPr>
            <w:tcW w:w="2266" w:type="dxa"/>
          </w:tcPr>
          <w:p w14:paraId="6AD4F1EC" w14:textId="77777777" w:rsidR="006230E8" w:rsidRPr="00097DA1" w:rsidRDefault="006230E8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LICZBA PRACOWNIKÓW ZATRUDNIONYCH W PODMIOCIE</w:t>
            </w:r>
          </w:p>
        </w:tc>
      </w:tr>
      <w:tr w:rsidR="006230E8" w:rsidRPr="00097DA1" w14:paraId="0D4C66C8" w14:textId="77777777" w:rsidTr="006230E8">
        <w:tc>
          <w:tcPr>
            <w:tcW w:w="704" w:type="dxa"/>
          </w:tcPr>
          <w:p w14:paraId="0FF0E80A" w14:textId="77777777" w:rsidR="006230E8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097DA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826" w:type="dxa"/>
          </w:tcPr>
          <w:p w14:paraId="2802768A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018A5ABD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33C7A687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230E8" w:rsidRPr="00097DA1" w14:paraId="42A76774" w14:textId="77777777" w:rsidTr="006230E8">
        <w:tc>
          <w:tcPr>
            <w:tcW w:w="704" w:type="dxa"/>
          </w:tcPr>
          <w:p w14:paraId="470FCE8D" w14:textId="77777777" w:rsidR="006230E8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097DA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6" w:type="dxa"/>
          </w:tcPr>
          <w:p w14:paraId="4473C8C8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28EA82D0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47A93D74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230E8" w:rsidRPr="00097DA1" w14:paraId="3345654A" w14:textId="77777777" w:rsidTr="006230E8">
        <w:tc>
          <w:tcPr>
            <w:tcW w:w="704" w:type="dxa"/>
          </w:tcPr>
          <w:p w14:paraId="2B389E97" w14:textId="77777777" w:rsidR="006230E8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097DA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6" w:type="dxa"/>
          </w:tcPr>
          <w:p w14:paraId="3628CB57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560DA331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643A7FCA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230E8" w:rsidRPr="00097DA1" w14:paraId="07CC6FFE" w14:textId="77777777" w:rsidTr="006230E8">
        <w:tc>
          <w:tcPr>
            <w:tcW w:w="704" w:type="dxa"/>
          </w:tcPr>
          <w:p w14:paraId="084B99DC" w14:textId="77777777" w:rsidR="006230E8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097DA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826" w:type="dxa"/>
          </w:tcPr>
          <w:p w14:paraId="575A3575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3AC1AD9C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332E06ED" w14:textId="77777777" w:rsidR="006230E8" w:rsidRPr="00097DA1" w:rsidRDefault="006230E8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843" w:rsidRPr="00097DA1" w14:paraId="5C9E4617" w14:textId="77777777" w:rsidTr="006230E8">
        <w:tc>
          <w:tcPr>
            <w:tcW w:w="704" w:type="dxa"/>
          </w:tcPr>
          <w:p w14:paraId="48F11819" w14:textId="77777777" w:rsidR="00614843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097DA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826" w:type="dxa"/>
          </w:tcPr>
          <w:p w14:paraId="64365318" w14:textId="77777777" w:rsidR="00614843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131E9BA9" w14:textId="77777777" w:rsidR="00614843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18465101" w14:textId="77777777" w:rsidR="00614843" w:rsidRPr="00097DA1" w:rsidRDefault="00614843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EF3B912" w14:textId="77777777" w:rsidR="00FC78C5" w:rsidRPr="00097DA1" w:rsidRDefault="00FC78C5" w:rsidP="00097DA1">
      <w:pPr>
        <w:jc w:val="both"/>
        <w:rPr>
          <w:rFonts w:ascii="Arial" w:hAnsi="Arial" w:cs="Arial"/>
          <w:b/>
          <w:bCs/>
        </w:rPr>
      </w:pPr>
    </w:p>
    <w:p w14:paraId="270FC3C7" w14:textId="77777777" w:rsidR="00614843" w:rsidRPr="00097DA1" w:rsidRDefault="00614843" w:rsidP="00097DA1">
      <w:pPr>
        <w:jc w:val="both"/>
        <w:rPr>
          <w:rFonts w:ascii="Arial" w:hAnsi="Arial" w:cs="Arial"/>
          <w:b/>
          <w:bCs/>
        </w:rPr>
      </w:pPr>
    </w:p>
    <w:p w14:paraId="22D673C6" w14:textId="77777777" w:rsidR="00614843" w:rsidRPr="00097DA1" w:rsidRDefault="00614843" w:rsidP="00097DA1">
      <w:pPr>
        <w:jc w:val="both"/>
        <w:rPr>
          <w:rFonts w:ascii="Arial" w:hAnsi="Arial" w:cs="Arial"/>
          <w:b/>
          <w:bCs/>
        </w:rPr>
      </w:pPr>
    </w:p>
    <w:p w14:paraId="18243B8A" w14:textId="77777777" w:rsidR="00614843" w:rsidRPr="00097DA1" w:rsidRDefault="00614843" w:rsidP="00097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097DA1">
        <w:rPr>
          <w:rFonts w:ascii="Arial" w:eastAsia="Calibri" w:hAnsi="Arial" w:cs="Arial"/>
        </w:rPr>
        <w:t>WYKAZ AUDYTÓW CERTYFIKUJĄCYCH PRZEPROWADZONYCH DLA PODMIOTÓW SEKTORA PUBLICZNEGO, ZATRUDNIAJĄCYCH 250-400 PRACOWNIKÓW</w:t>
      </w:r>
    </w:p>
    <w:p w14:paraId="410CD0FC" w14:textId="77777777" w:rsidR="00614843" w:rsidRPr="00097DA1" w:rsidRDefault="00614843" w:rsidP="00097DA1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95769A" w:rsidRPr="00097DA1" w14:paraId="065D96E8" w14:textId="77777777" w:rsidTr="0095769A">
        <w:tc>
          <w:tcPr>
            <w:tcW w:w="704" w:type="dxa"/>
          </w:tcPr>
          <w:p w14:paraId="23BA21B3" w14:textId="77777777" w:rsidR="0095769A" w:rsidRPr="00097DA1" w:rsidRDefault="0095769A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LP.</w:t>
            </w:r>
          </w:p>
        </w:tc>
        <w:tc>
          <w:tcPr>
            <w:tcW w:w="5103" w:type="dxa"/>
          </w:tcPr>
          <w:p w14:paraId="36AB94D0" w14:textId="77777777" w:rsidR="0095769A" w:rsidRPr="00097DA1" w:rsidRDefault="0095769A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IMIĘ I NAZWISKO AUDYTORA</w:t>
            </w:r>
          </w:p>
        </w:tc>
        <w:tc>
          <w:tcPr>
            <w:tcW w:w="3255" w:type="dxa"/>
          </w:tcPr>
          <w:p w14:paraId="6F78BFA9" w14:textId="77777777" w:rsidR="0095769A" w:rsidRPr="00097DA1" w:rsidRDefault="0095769A" w:rsidP="00097DA1">
            <w:pPr>
              <w:pStyle w:val="Bezodstpw"/>
              <w:rPr>
                <w:rFonts w:ascii="Arial" w:hAnsi="Arial" w:cs="Arial"/>
              </w:rPr>
            </w:pPr>
            <w:r w:rsidRPr="00097DA1">
              <w:rPr>
                <w:rFonts w:ascii="Arial" w:hAnsi="Arial" w:cs="Arial"/>
              </w:rPr>
              <w:t>LICZBA LAT DOŚWIADCZENIA</w:t>
            </w:r>
          </w:p>
        </w:tc>
      </w:tr>
      <w:tr w:rsidR="0095769A" w:rsidRPr="00097DA1" w14:paraId="0B2A1387" w14:textId="77777777" w:rsidTr="0095769A">
        <w:tc>
          <w:tcPr>
            <w:tcW w:w="704" w:type="dxa"/>
          </w:tcPr>
          <w:p w14:paraId="4F72F3F5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0805E842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65ABCED1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5769A" w:rsidRPr="00097DA1" w14:paraId="41BCFE2A" w14:textId="77777777" w:rsidTr="0095769A">
        <w:tc>
          <w:tcPr>
            <w:tcW w:w="704" w:type="dxa"/>
          </w:tcPr>
          <w:p w14:paraId="683BCF39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5989ABDA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1192A47D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5769A" w:rsidRPr="00097DA1" w14:paraId="4C17FEDA" w14:textId="77777777" w:rsidTr="0095769A">
        <w:tc>
          <w:tcPr>
            <w:tcW w:w="704" w:type="dxa"/>
          </w:tcPr>
          <w:p w14:paraId="0A6F784A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716658FD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7E70E542" w14:textId="77777777" w:rsidR="0095769A" w:rsidRPr="00097DA1" w:rsidRDefault="0095769A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694D" w:rsidRPr="00097DA1" w14:paraId="4954B77F" w14:textId="77777777" w:rsidTr="0095769A">
        <w:tc>
          <w:tcPr>
            <w:tcW w:w="704" w:type="dxa"/>
          </w:tcPr>
          <w:p w14:paraId="4F98BDFF" w14:textId="77777777" w:rsidR="00BA694D" w:rsidRPr="00097DA1" w:rsidRDefault="00BA694D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31BDC072" w14:textId="77777777" w:rsidR="00BA694D" w:rsidRPr="00097DA1" w:rsidRDefault="00BA694D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578CA2F7" w14:textId="77777777" w:rsidR="00BA694D" w:rsidRPr="00097DA1" w:rsidRDefault="00BA694D" w:rsidP="00097DA1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2104DD7" w14:textId="77777777" w:rsidR="00614843" w:rsidRPr="00097DA1" w:rsidRDefault="00614843" w:rsidP="00097DA1">
      <w:pPr>
        <w:jc w:val="both"/>
        <w:rPr>
          <w:rFonts w:ascii="Arial" w:hAnsi="Arial" w:cs="Arial"/>
          <w:b/>
          <w:bCs/>
        </w:rPr>
      </w:pPr>
    </w:p>
    <w:p w14:paraId="56870E9D" w14:textId="77777777" w:rsidR="00614843" w:rsidRPr="00097DA1" w:rsidRDefault="00614843" w:rsidP="00097DA1">
      <w:pPr>
        <w:jc w:val="both"/>
        <w:rPr>
          <w:rFonts w:ascii="Arial" w:hAnsi="Arial" w:cs="Arial"/>
          <w:b/>
          <w:bCs/>
        </w:rPr>
      </w:pPr>
    </w:p>
    <w:sectPr w:rsidR="00614843" w:rsidRPr="00097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57EC1" w14:textId="77777777" w:rsidR="000B626B" w:rsidRDefault="000B626B" w:rsidP="004036E5">
      <w:pPr>
        <w:spacing w:after="0" w:line="240" w:lineRule="auto"/>
      </w:pPr>
      <w:r>
        <w:separator/>
      </w:r>
    </w:p>
  </w:endnote>
  <w:endnote w:type="continuationSeparator" w:id="0">
    <w:p w14:paraId="7F3A7245" w14:textId="77777777" w:rsidR="000B626B" w:rsidRDefault="000B626B" w:rsidP="004036E5">
      <w:pPr>
        <w:spacing w:after="0" w:line="240" w:lineRule="auto"/>
      </w:pPr>
      <w:r>
        <w:continuationSeparator/>
      </w:r>
    </w:p>
  </w:endnote>
  <w:endnote w:type="continuationNotice" w:id="1">
    <w:p w14:paraId="0194F0E3" w14:textId="77777777" w:rsidR="000B626B" w:rsidRDefault="000B6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76A5" w14:textId="77777777" w:rsidR="000B626B" w:rsidRDefault="000B626B" w:rsidP="004036E5">
      <w:pPr>
        <w:spacing w:after="0" w:line="240" w:lineRule="auto"/>
      </w:pPr>
      <w:r>
        <w:separator/>
      </w:r>
    </w:p>
  </w:footnote>
  <w:footnote w:type="continuationSeparator" w:id="0">
    <w:p w14:paraId="3EF22A53" w14:textId="77777777" w:rsidR="000B626B" w:rsidRDefault="000B626B" w:rsidP="004036E5">
      <w:pPr>
        <w:spacing w:after="0" w:line="240" w:lineRule="auto"/>
      </w:pPr>
      <w:r>
        <w:continuationSeparator/>
      </w:r>
    </w:p>
  </w:footnote>
  <w:footnote w:type="continuationNotice" w:id="1">
    <w:p w14:paraId="3D1E7AD0" w14:textId="77777777" w:rsidR="000B626B" w:rsidRDefault="000B6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A6FA" w14:textId="77777777" w:rsidR="007D1ABC" w:rsidRDefault="007D1ABC" w:rsidP="007D1AB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C2008E" wp14:editId="469C28FE">
          <wp:extent cx="2266950" cy="79588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356" cy="80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A6A85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3AF"/>
    <w:multiLevelType w:val="hybridMultilevel"/>
    <w:tmpl w:val="7750BD72"/>
    <w:lvl w:ilvl="0" w:tplc="2182C48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2DB3ABE"/>
    <w:multiLevelType w:val="hybridMultilevel"/>
    <w:tmpl w:val="F6A83AA2"/>
    <w:lvl w:ilvl="0" w:tplc="BAA27398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174"/>
    <w:multiLevelType w:val="hybridMultilevel"/>
    <w:tmpl w:val="AE7C58F6"/>
    <w:lvl w:ilvl="0" w:tplc="3E0EFE6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E30"/>
    <w:multiLevelType w:val="multilevel"/>
    <w:tmpl w:val="C7C09B66"/>
    <w:numStyleLink w:val="Styl1"/>
  </w:abstractNum>
  <w:abstractNum w:abstractNumId="5" w15:restartNumberingAfterBreak="0">
    <w:nsid w:val="0F706117"/>
    <w:multiLevelType w:val="hybridMultilevel"/>
    <w:tmpl w:val="720A8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5EF6"/>
    <w:multiLevelType w:val="hybridMultilevel"/>
    <w:tmpl w:val="ACC0B502"/>
    <w:lvl w:ilvl="0" w:tplc="2182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B30FCB"/>
    <w:multiLevelType w:val="hybridMultilevel"/>
    <w:tmpl w:val="10E48256"/>
    <w:lvl w:ilvl="0" w:tplc="2182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43B0"/>
    <w:multiLevelType w:val="hybridMultilevel"/>
    <w:tmpl w:val="EC0C2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505C"/>
    <w:multiLevelType w:val="hybridMultilevel"/>
    <w:tmpl w:val="8D848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3C5"/>
    <w:multiLevelType w:val="hybridMultilevel"/>
    <w:tmpl w:val="8C5E753A"/>
    <w:lvl w:ilvl="0" w:tplc="2182C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D1C77"/>
    <w:multiLevelType w:val="hybridMultilevel"/>
    <w:tmpl w:val="8B86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390E"/>
    <w:multiLevelType w:val="singleLevel"/>
    <w:tmpl w:val="70282D1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25421AE0"/>
    <w:multiLevelType w:val="hybridMultilevel"/>
    <w:tmpl w:val="6CAA4EAC"/>
    <w:lvl w:ilvl="0" w:tplc="A3F0973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1365AC"/>
    <w:multiLevelType w:val="hybridMultilevel"/>
    <w:tmpl w:val="70B8E51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2D9C7423"/>
    <w:multiLevelType w:val="multilevel"/>
    <w:tmpl w:val="C7C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833A61"/>
    <w:multiLevelType w:val="hybridMultilevel"/>
    <w:tmpl w:val="AEF20D40"/>
    <w:lvl w:ilvl="0" w:tplc="ADB6B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B6DEC"/>
    <w:multiLevelType w:val="multilevel"/>
    <w:tmpl w:val="C7C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C1345D"/>
    <w:multiLevelType w:val="hybridMultilevel"/>
    <w:tmpl w:val="1FBCEB7E"/>
    <w:name w:val="WW8Num52"/>
    <w:lvl w:ilvl="0" w:tplc="1E60AA30">
      <w:start w:val="9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765D"/>
    <w:multiLevelType w:val="hybridMultilevel"/>
    <w:tmpl w:val="546AC90A"/>
    <w:lvl w:ilvl="0" w:tplc="2182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F13"/>
    <w:multiLevelType w:val="multilevel"/>
    <w:tmpl w:val="15A48AB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275"/>
        </w:tabs>
        <w:ind w:left="1275" w:hanging="850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8365"/>
        </w:tabs>
        <w:ind w:left="8365" w:hanging="851"/>
      </w:pPr>
      <w:rPr>
        <w:rFonts w:asciiTheme="minorHAnsi" w:hAnsiTheme="minorHAnsi" w:hint="default"/>
        <w:b w:val="0"/>
        <w:bCs w:val="0"/>
        <w:spacing w:val="-1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119"/>
        </w:tabs>
        <w:ind w:left="3119" w:hanging="850"/>
      </w:pPr>
      <w:rPr>
        <w:rFonts w:hint="default"/>
        <w:sz w:val="24"/>
        <w:szCs w:val="24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22" w15:restartNumberingAfterBreak="0">
    <w:nsid w:val="52636EAF"/>
    <w:multiLevelType w:val="hybridMultilevel"/>
    <w:tmpl w:val="2458C6DA"/>
    <w:lvl w:ilvl="0" w:tplc="24D2D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D02AC"/>
    <w:multiLevelType w:val="hybridMultilevel"/>
    <w:tmpl w:val="81C847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70DF7"/>
    <w:multiLevelType w:val="hybridMultilevel"/>
    <w:tmpl w:val="FB6E3FD2"/>
    <w:lvl w:ilvl="0" w:tplc="2182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73CAE"/>
    <w:multiLevelType w:val="hybridMultilevel"/>
    <w:tmpl w:val="1FE4E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82172"/>
    <w:multiLevelType w:val="hybridMultilevel"/>
    <w:tmpl w:val="8BE429C4"/>
    <w:lvl w:ilvl="0" w:tplc="2182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133AD"/>
    <w:multiLevelType w:val="multilevel"/>
    <w:tmpl w:val="42E01C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"/>
  </w:num>
  <w:num w:numId="17">
    <w:abstractNumId w:val="20"/>
  </w:num>
  <w:num w:numId="18">
    <w:abstractNumId w:val="8"/>
  </w:num>
  <w:num w:numId="19">
    <w:abstractNumId w:val="21"/>
  </w:num>
  <w:num w:numId="20">
    <w:abstractNumId w:val="23"/>
  </w:num>
  <w:num w:numId="21">
    <w:abstractNumId w:val="6"/>
  </w:num>
  <w:num w:numId="22">
    <w:abstractNumId w:val="24"/>
  </w:num>
  <w:num w:numId="23">
    <w:abstractNumId w:val="27"/>
  </w:num>
  <w:num w:numId="24">
    <w:abstractNumId w:val="10"/>
  </w:num>
  <w:num w:numId="25">
    <w:abstractNumId w:val="25"/>
  </w:num>
  <w:num w:numId="26">
    <w:abstractNumId w:val="26"/>
  </w:num>
  <w:num w:numId="27">
    <w:abstractNumId w:val="16"/>
  </w:num>
  <w:num w:numId="2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D"/>
    <w:rsid w:val="00011E1D"/>
    <w:rsid w:val="00017EBB"/>
    <w:rsid w:val="00040EF4"/>
    <w:rsid w:val="00054FD1"/>
    <w:rsid w:val="00071733"/>
    <w:rsid w:val="00075FC6"/>
    <w:rsid w:val="000904A3"/>
    <w:rsid w:val="00093E06"/>
    <w:rsid w:val="00097DA1"/>
    <w:rsid w:val="000A1599"/>
    <w:rsid w:val="000A44F9"/>
    <w:rsid w:val="000B250E"/>
    <w:rsid w:val="000B4DCA"/>
    <w:rsid w:val="000B626B"/>
    <w:rsid w:val="000C4C9D"/>
    <w:rsid w:val="00100B09"/>
    <w:rsid w:val="00103F25"/>
    <w:rsid w:val="001119B7"/>
    <w:rsid w:val="00166AD1"/>
    <w:rsid w:val="00180A22"/>
    <w:rsid w:val="0018109B"/>
    <w:rsid w:val="00197968"/>
    <w:rsid w:val="001A12B9"/>
    <w:rsid w:val="001A490A"/>
    <w:rsid w:val="001E1274"/>
    <w:rsid w:val="001E64DA"/>
    <w:rsid w:val="001E768F"/>
    <w:rsid w:val="00200599"/>
    <w:rsid w:val="00220B2A"/>
    <w:rsid w:val="00222EC1"/>
    <w:rsid w:val="0022467B"/>
    <w:rsid w:val="00226DF0"/>
    <w:rsid w:val="002270DA"/>
    <w:rsid w:val="002359BA"/>
    <w:rsid w:val="002415B8"/>
    <w:rsid w:val="00243032"/>
    <w:rsid w:val="002556A5"/>
    <w:rsid w:val="0025613B"/>
    <w:rsid w:val="00256418"/>
    <w:rsid w:val="0026529D"/>
    <w:rsid w:val="002667D4"/>
    <w:rsid w:val="00273E0E"/>
    <w:rsid w:val="00281672"/>
    <w:rsid w:val="00297553"/>
    <w:rsid w:val="002C1539"/>
    <w:rsid w:val="002D25CA"/>
    <w:rsid w:val="002D282F"/>
    <w:rsid w:val="002E661F"/>
    <w:rsid w:val="002F2A51"/>
    <w:rsid w:val="002F728E"/>
    <w:rsid w:val="00313941"/>
    <w:rsid w:val="00324F0C"/>
    <w:rsid w:val="003459A4"/>
    <w:rsid w:val="00352F16"/>
    <w:rsid w:val="0035798D"/>
    <w:rsid w:val="003849B7"/>
    <w:rsid w:val="00391144"/>
    <w:rsid w:val="00397E23"/>
    <w:rsid w:val="00397F1C"/>
    <w:rsid w:val="003A118C"/>
    <w:rsid w:val="003B01DE"/>
    <w:rsid w:val="003B1C4E"/>
    <w:rsid w:val="003B4D07"/>
    <w:rsid w:val="003D00B8"/>
    <w:rsid w:val="003D0E73"/>
    <w:rsid w:val="003D6D1B"/>
    <w:rsid w:val="003E3749"/>
    <w:rsid w:val="003F05D1"/>
    <w:rsid w:val="003F0616"/>
    <w:rsid w:val="003F16B1"/>
    <w:rsid w:val="003F37A5"/>
    <w:rsid w:val="003F5A94"/>
    <w:rsid w:val="0040103F"/>
    <w:rsid w:val="00402FCD"/>
    <w:rsid w:val="004036E5"/>
    <w:rsid w:val="004125B2"/>
    <w:rsid w:val="00423AC5"/>
    <w:rsid w:val="004525B6"/>
    <w:rsid w:val="00463A5A"/>
    <w:rsid w:val="004701E7"/>
    <w:rsid w:val="00471775"/>
    <w:rsid w:val="00472CA7"/>
    <w:rsid w:val="00486E6E"/>
    <w:rsid w:val="0049505D"/>
    <w:rsid w:val="00495B3A"/>
    <w:rsid w:val="004E6D0B"/>
    <w:rsid w:val="004F41DA"/>
    <w:rsid w:val="004F5A5E"/>
    <w:rsid w:val="00500D4E"/>
    <w:rsid w:val="00511597"/>
    <w:rsid w:val="005139EC"/>
    <w:rsid w:val="00521E28"/>
    <w:rsid w:val="0052524E"/>
    <w:rsid w:val="00525E9D"/>
    <w:rsid w:val="00527AD2"/>
    <w:rsid w:val="00535992"/>
    <w:rsid w:val="00544F0A"/>
    <w:rsid w:val="00552CF7"/>
    <w:rsid w:val="00573D1A"/>
    <w:rsid w:val="00576A2A"/>
    <w:rsid w:val="00577D7F"/>
    <w:rsid w:val="005808CB"/>
    <w:rsid w:val="00580F22"/>
    <w:rsid w:val="00587C05"/>
    <w:rsid w:val="005A7CE8"/>
    <w:rsid w:val="005B315E"/>
    <w:rsid w:val="005B4C27"/>
    <w:rsid w:val="005D0640"/>
    <w:rsid w:val="005D78CE"/>
    <w:rsid w:val="005E0DA9"/>
    <w:rsid w:val="005E1DE5"/>
    <w:rsid w:val="005E44E3"/>
    <w:rsid w:val="005F3077"/>
    <w:rsid w:val="00600741"/>
    <w:rsid w:val="00606870"/>
    <w:rsid w:val="00613EB6"/>
    <w:rsid w:val="00614843"/>
    <w:rsid w:val="00615B85"/>
    <w:rsid w:val="006230E8"/>
    <w:rsid w:val="00623F0C"/>
    <w:rsid w:val="006417E6"/>
    <w:rsid w:val="00662E3F"/>
    <w:rsid w:val="0066575C"/>
    <w:rsid w:val="006674E2"/>
    <w:rsid w:val="006956D4"/>
    <w:rsid w:val="00697554"/>
    <w:rsid w:val="00697861"/>
    <w:rsid w:val="006A0DBD"/>
    <w:rsid w:val="006B035D"/>
    <w:rsid w:val="006C1FB4"/>
    <w:rsid w:val="006C209E"/>
    <w:rsid w:val="006C300D"/>
    <w:rsid w:val="006E6F47"/>
    <w:rsid w:val="006F0364"/>
    <w:rsid w:val="006F1B34"/>
    <w:rsid w:val="006F6E2B"/>
    <w:rsid w:val="006F78F1"/>
    <w:rsid w:val="00711C52"/>
    <w:rsid w:val="00712E20"/>
    <w:rsid w:val="00715D4A"/>
    <w:rsid w:val="00716CB4"/>
    <w:rsid w:val="00722836"/>
    <w:rsid w:val="00725543"/>
    <w:rsid w:val="00726258"/>
    <w:rsid w:val="00731B62"/>
    <w:rsid w:val="00736A13"/>
    <w:rsid w:val="00737345"/>
    <w:rsid w:val="0075046F"/>
    <w:rsid w:val="00757206"/>
    <w:rsid w:val="00760439"/>
    <w:rsid w:val="007648FA"/>
    <w:rsid w:val="00766622"/>
    <w:rsid w:val="00794695"/>
    <w:rsid w:val="007B1E56"/>
    <w:rsid w:val="007B5159"/>
    <w:rsid w:val="007C40C0"/>
    <w:rsid w:val="007C7BFE"/>
    <w:rsid w:val="007D1ABC"/>
    <w:rsid w:val="0083025C"/>
    <w:rsid w:val="00835780"/>
    <w:rsid w:val="00836519"/>
    <w:rsid w:val="00836DED"/>
    <w:rsid w:val="008415B2"/>
    <w:rsid w:val="00856ED9"/>
    <w:rsid w:val="0088094E"/>
    <w:rsid w:val="008846B1"/>
    <w:rsid w:val="00892A93"/>
    <w:rsid w:val="008A5688"/>
    <w:rsid w:val="008B5292"/>
    <w:rsid w:val="008B790D"/>
    <w:rsid w:val="008C0348"/>
    <w:rsid w:val="008E4C84"/>
    <w:rsid w:val="008E6E06"/>
    <w:rsid w:val="00901400"/>
    <w:rsid w:val="00911A9B"/>
    <w:rsid w:val="009174E7"/>
    <w:rsid w:val="009234BD"/>
    <w:rsid w:val="00927D85"/>
    <w:rsid w:val="00935102"/>
    <w:rsid w:val="009478AB"/>
    <w:rsid w:val="0095769A"/>
    <w:rsid w:val="0096546A"/>
    <w:rsid w:val="0098100D"/>
    <w:rsid w:val="009859FE"/>
    <w:rsid w:val="009A5860"/>
    <w:rsid w:val="009C73FB"/>
    <w:rsid w:val="009E5385"/>
    <w:rsid w:val="009F5752"/>
    <w:rsid w:val="00A024F8"/>
    <w:rsid w:val="00A04730"/>
    <w:rsid w:val="00A06F81"/>
    <w:rsid w:val="00A1016A"/>
    <w:rsid w:val="00A27B48"/>
    <w:rsid w:val="00A327F3"/>
    <w:rsid w:val="00A36819"/>
    <w:rsid w:val="00A37541"/>
    <w:rsid w:val="00A464CD"/>
    <w:rsid w:val="00A7033D"/>
    <w:rsid w:val="00A76514"/>
    <w:rsid w:val="00A8767C"/>
    <w:rsid w:val="00A94AB4"/>
    <w:rsid w:val="00A96DC3"/>
    <w:rsid w:val="00AA3505"/>
    <w:rsid w:val="00AB12D7"/>
    <w:rsid w:val="00AB1409"/>
    <w:rsid w:val="00AC37B8"/>
    <w:rsid w:val="00AD24A5"/>
    <w:rsid w:val="00AE3DDC"/>
    <w:rsid w:val="00AE7DA7"/>
    <w:rsid w:val="00AF65E2"/>
    <w:rsid w:val="00B04D2A"/>
    <w:rsid w:val="00B103EA"/>
    <w:rsid w:val="00B30CC3"/>
    <w:rsid w:val="00B33CAD"/>
    <w:rsid w:val="00B41681"/>
    <w:rsid w:val="00B510A9"/>
    <w:rsid w:val="00B56BB0"/>
    <w:rsid w:val="00B72132"/>
    <w:rsid w:val="00B87251"/>
    <w:rsid w:val="00BA694D"/>
    <w:rsid w:val="00BC16B0"/>
    <w:rsid w:val="00BD4B35"/>
    <w:rsid w:val="00BD73E7"/>
    <w:rsid w:val="00BE71EE"/>
    <w:rsid w:val="00BF1CF0"/>
    <w:rsid w:val="00BF34E9"/>
    <w:rsid w:val="00C07333"/>
    <w:rsid w:val="00C16332"/>
    <w:rsid w:val="00C20F63"/>
    <w:rsid w:val="00C2101F"/>
    <w:rsid w:val="00C22349"/>
    <w:rsid w:val="00C2289E"/>
    <w:rsid w:val="00C55B53"/>
    <w:rsid w:val="00C566D0"/>
    <w:rsid w:val="00C86DF5"/>
    <w:rsid w:val="00C87057"/>
    <w:rsid w:val="00C9298B"/>
    <w:rsid w:val="00C933F7"/>
    <w:rsid w:val="00C94AF6"/>
    <w:rsid w:val="00CA1573"/>
    <w:rsid w:val="00CA71D0"/>
    <w:rsid w:val="00CB7518"/>
    <w:rsid w:val="00CC3C58"/>
    <w:rsid w:val="00CE0B3B"/>
    <w:rsid w:val="00CF1898"/>
    <w:rsid w:val="00D01E88"/>
    <w:rsid w:val="00D057F7"/>
    <w:rsid w:val="00D0615A"/>
    <w:rsid w:val="00D4052A"/>
    <w:rsid w:val="00D54FFC"/>
    <w:rsid w:val="00D734BE"/>
    <w:rsid w:val="00D74440"/>
    <w:rsid w:val="00D75188"/>
    <w:rsid w:val="00D75A73"/>
    <w:rsid w:val="00D83D8A"/>
    <w:rsid w:val="00D861CC"/>
    <w:rsid w:val="00D90E9C"/>
    <w:rsid w:val="00DB11C1"/>
    <w:rsid w:val="00DB134B"/>
    <w:rsid w:val="00DC145A"/>
    <w:rsid w:val="00DD7350"/>
    <w:rsid w:val="00E04F5A"/>
    <w:rsid w:val="00E05C8B"/>
    <w:rsid w:val="00E14D98"/>
    <w:rsid w:val="00E20936"/>
    <w:rsid w:val="00E22ABD"/>
    <w:rsid w:val="00E35982"/>
    <w:rsid w:val="00E454B6"/>
    <w:rsid w:val="00E5562B"/>
    <w:rsid w:val="00E62741"/>
    <w:rsid w:val="00E62AE7"/>
    <w:rsid w:val="00E71DCD"/>
    <w:rsid w:val="00E83D47"/>
    <w:rsid w:val="00E908CD"/>
    <w:rsid w:val="00E92D3D"/>
    <w:rsid w:val="00E96672"/>
    <w:rsid w:val="00EB0870"/>
    <w:rsid w:val="00EC766C"/>
    <w:rsid w:val="00ED2265"/>
    <w:rsid w:val="00ED52F2"/>
    <w:rsid w:val="00EE56CD"/>
    <w:rsid w:val="00EF10D1"/>
    <w:rsid w:val="00EF3009"/>
    <w:rsid w:val="00EF6BC9"/>
    <w:rsid w:val="00F13C1E"/>
    <w:rsid w:val="00F212EB"/>
    <w:rsid w:val="00F44DBE"/>
    <w:rsid w:val="00F46F3E"/>
    <w:rsid w:val="00F64461"/>
    <w:rsid w:val="00F648F1"/>
    <w:rsid w:val="00F673D6"/>
    <w:rsid w:val="00F70C57"/>
    <w:rsid w:val="00F74DE1"/>
    <w:rsid w:val="00F826ED"/>
    <w:rsid w:val="00F85143"/>
    <w:rsid w:val="00F93AE1"/>
    <w:rsid w:val="00F96C4E"/>
    <w:rsid w:val="00F97702"/>
    <w:rsid w:val="00FB284B"/>
    <w:rsid w:val="00FB365F"/>
    <w:rsid w:val="00FC78C5"/>
    <w:rsid w:val="00FE5378"/>
    <w:rsid w:val="00FF01C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D92BB2"/>
  <w15:docId w15:val="{5439354B-92F7-450D-9083-B49835C3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5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2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F8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"/>
    <w:basedOn w:val="Normalny"/>
    <w:link w:val="AkapitzlistZnak"/>
    <w:uiPriority w:val="34"/>
    <w:qFormat/>
    <w:rsid w:val="006C300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6C300D"/>
  </w:style>
  <w:style w:type="paragraph" w:styleId="Nagwek">
    <w:name w:val="header"/>
    <w:basedOn w:val="Normalny"/>
    <w:link w:val="Nagwek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6E5"/>
  </w:style>
  <w:style w:type="paragraph" w:styleId="Stopka">
    <w:name w:val="footer"/>
    <w:basedOn w:val="Normalny"/>
    <w:link w:val="Stopka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E5"/>
  </w:style>
  <w:style w:type="character" w:styleId="Hipercze">
    <w:name w:val="Hyperlink"/>
    <w:basedOn w:val="Domylnaczcionkaakapitu"/>
    <w:uiPriority w:val="99"/>
    <w:unhideWhenUsed/>
    <w:rsid w:val="00D75A73"/>
    <w:rPr>
      <w:color w:val="0000FF"/>
      <w:u w:val="single"/>
    </w:rPr>
  </w:style>
  <w:style w:type="paragraph" w:styleId="Poprawka">
    <w:name w:val="Revision"/>
    <w:hidden/>
    <w:uiPriority w:val="99"/>
    <w:semiHidden/>
    <w:rsid w:val="008846B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7AD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1">
    <w:name w:val="Styl1"/>
    <w:rsid w:val="002667D4"/>
    <w:pPr>
      <w:numPr>
        <w:numId w:val="5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2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11">
    <w:name w:val="Styl11"/>
    <w:rsid w:val="009174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D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D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1DE5"/>
    <w:rPr>
      <w:b/>
      <w:bCs/>
    </w:rPr>
  </w:style>
  <w:style w:type="paragraph" w:customStyle="1" w:styleId="CMSHeadL1">
    <w:name w:val="CMS Head L1"/>
    <w:basedOn w:val="Normalny"/>
    <w:next w:val="CMSHeadL2"/>
    <w:rsid w:val="00103F25"/>
    <w:pPr>
      <w:pageBreakBefore/>
      <w:numPr>
        <w:numId w:val="19"/>
      </w:numPr>
      <w:spacing w:before="240" w:after="240" w:line="240" w:lineRule="auto"/>
      <w:jc w:val="center"/>
      <w:outlineLvl w:val="0"/>
    </w:pPr>
    <w:rPr>
      <w:rFonts w:ascii="Arial" w:eastAsia="MS Mincho" w:hAnsi="Arial" w:cs="Times New Roman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103F25"/>
    <w:pPr>
      <w:keepNext/>
      <w:keepLines/>
      <w:numPr>
        <w:ilvl w:val="1"/>
        <w:numId w:val="19"/>
      </w:numPr>
      <w:spacing w:before="240" w:after="240" w:line="240" w:lineRule="auto"/>
      <w:jc w:val="both"/>
      <w:outlineLvl w:val="1"/>
    </w:pPr>
    <w:rPr>
      <w:rFonts w:ascii="Arial" w:eastAsia="MS Mincho" w:hAnsi="Arial" w:cs="Times New Roman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103F25"/>
    <w:pPr>
      <w:numPr>
        <w:ilvl w:val="2"/>
        <w:numId w:val="19"/>
      </w:numPr>
      <w:spacing w:after="240" w:line="240" w:lineRule="auto"/>
      <w:jc w:val="both"/>
      <w:outlineLvl w:val="2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CMSHeadL5">
    <w:name w:val="CMS Head L5"/>
    <w:basedOn w:val="Normalny"/>
    <w:rsid w:val="00103F25"/>
    <w:pPr>
      <w:spacing w:after="240" w:line="240" w:lineRule="auto"/>
      <w:jc w:val="both"/>
      <w:outlineLvl w:val="4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CMSHeadL6">
    <w:name w:val="CMS Head L6"/>
    <w:basedOn w:val="Normalny"/>
    <w:rsid w:val="00103F25"/>
    <w:pPr>
      <w:numPr>
        <w:ilvl w:val="5"/>
        <w:numId w:val="19"/>
      </w:numPr>
      <w:spacing w:after="240" w:line="240" w:lineRule="auto"/>
      <w:jc w:val="both"/>
      <w:outlineLvl w:val="5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CMSHeadL7">
    <w:name w:val="CMS Head L7"/>
    <w:basedOn w:val="Normalny"/>
    <w:rsid w:val="00103F25"/>
    <w:pPr>
      <w:numPr>
        <w:ilvl w:val="6"/>
        <w:numId w:val="19"/>
      </w:numPr>
      <w:spacing w:after="240" w:line="240" w:lineRule="auto"/>
      <w:jc w:val="both"/>
      <w:outlineLvl w:val="6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CMSHeadL8">
    <w:name w:val="CMS Head L8"/>
    <w:basedOn w:val="Normalny"/>
    <w:rsid w:val="00103F25"/>
    <w:pPr>
      <w:numPr>
        <w:ilvl w:val="7"/>
        <w:numId w:val="19"/>
      </w:numPr>
      <w:spacing w:after="240" w:line="240" w:lineRule="auto"/>
      <w:jc w:val="both"/>
      <w:outlineLvl w:val="7"/>
    </w:pPr>
    <w:rPr>
      <w:rFonts w:ascii="Arial" w:eastAsia="MS Mincho" w:hAnsi="Arial" w:cs="Times New Roman"/>
      <w:sz w:val="21"/>
      <w:szCs w:val="24"/>
      <w:lang w:eastAsia="ja-JP"/>
    </w:rPr>
  </w:style>
  <w:style w:type="paragraph" w:customStyle="1" w:styleId="CMSHeadL9">
    <w:name w:val="CMS Head L9"/>
    <w:basedOn w:val="Normalny"/>
    <w:rsid w:val="00103F25"/>
    <w:pPr>
      <w:numPr>
        <w:ilvl w:val="8"/>
        <w:numId w:val="19"/>
      </w:numPr>
      <w:spacing w:after="240" w:line="240" w:lineRule="auto"/>
      <w:jc w:val="both"/>
      <w:outlineLvl w:val="8"/>
    </w:pPr>
    <w:rPr>
      <w:rFonts w:ascii="Arial" w:eastAsia="MS Mincho" w:hAnsi="Arial" w:cs="Times New Roman"/>
      <w:sz w:val="21"/>
      <w:szCs w:val="24"/>
      <w:lang w:eastAsia="ja-JP"/>
    </w:rPr>
  </w:style>
  <w:style w:type="paragraph" w:styleId="Bezodstpw">
    <w:name w:val="No Spacing"/>
    <w:uiPriority w:val="1"/>
    <w:qFormat/>
    <w:rsid w:val="00731B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594-7667-474A-9066-7C40B8F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molewska</dc:creator>
  <cp:lastModifiedBy>Karolina Zych</cp:lastModifiedBy>
  <cp:revision>2</cp:revision>
  <dcterms:created xsi:type="dcterms:W3CDTF">2021-04-02T06:24:00Z</dcterms:created>
  <dcterms:modified xsi:type="dcterms:W3CDTF">2021-04-02T06:24:00Z</dcterms:modified>
</cp:coreProperties>
</file>